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47" w:rsidRDefault="00FC4334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ly 5, 2022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E448DE">
        <w:rPr>
          <w:rFonts w:ascii="Arial" w:hAnsi="Arial"/>
          <w:sz w:val="22"/>
        </w:rPr>
        <w:t>7:00</w:t>
      </w:r>
      <w:r w:rsidR="00B120E1">
        <w:rPr>
          <w:rFonts w:ascii="Arial" w:hAnsi="Arial"/>
          <w:sz w:val="22"/>
        </w:rPr>
        <w:t xml:space="preserve">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</w:p>
    <w:p w:rsidR="001F6659" w:rsidRDefault="001F6659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3453FE" w:rsidRDefault="003453FE" w:rsidP="003453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r w:rsidRPr="00CD0D2B"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363E4F" w:rsidRDefault="00363E4F" w:rsidP="00EE0186">
      <w:pPr>
        <w:rPr>
          <w:rFonts w:ascii="Arial" w:hAnsi="Arial"/>
          <w:sz w:val="22"/>
        </w:rPr>
      </w:pPr>
    </w:p>
    <w:p w:rsidR="00F16231" w:rsidRDefault="00F16231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erk Marcia </w:t>
      </w:r>
      <w:proofErr w:type="spellStart"/>
      <w:r>
        <w:rPr>
          <w:rFonts w:ascii="Arial" w:hAnsi="Arial"/>
          <w:sz w:val="22"/>
        </w:rPr>
        <w:t>Lexer</w:t>
      </w:r>
      <w:proofErr w:type="spellEnd"/>
    </w:p>
    <w:p w:rsidR="00F16231" w:rsidRDefault="00F16231" w:rsidP="00EE0186">
      <w:pPr>
        <w:rPr>
          <w:rFonts w:ascii="Arial" w:hAnsi="Arial"/>
          <w:sz w:val="22"/>
        </w:rPr>
      </w:pPr>
    </w:p>
    <w:p w:rsidR="00EA7386" w:rsidRDefault="00EE0186" w:rsidP="00EA73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</w:t>
      </w:r>
      <w:r w:rsidR="00EA7386">
        <w:rPr>
          <w:rFonts w:ascii="Arial" w:hAnsi="Arial"/>
          <w:sz w:val="22"/>
        </w:rPr>
        <w:t xml:space="preserve">Supt of Public Works Daren Smith, </w:t>
      </w:r>
      <w:r w:rsidR="00E448DE">
        <w:rPr>
          <w:rFonts w:ascii="Arial" w:hAnsi="Arial"/>
          <w:sz w:val="22"/>
        </w:rPr>
        <w:t xml:space="preserve">Rescue Squad Chris </w:t>
      </w:r>
      <w:proofErr w:type="spellStart"/>
      <w:r w:rsidR="00E448DE">
        <w:rPr>
          <w:rFonts w:ascii="Arial" w:hAnsi="Arial"/>
          <w:sz w:val="22"/>
        </w:rPr>
        <w:t>Hazeltine</w:t>
      </w:r>
      <w:proofErr w:type="spellEnd"/>
      <w:r w:rsidR="00E448DE">
        <w:rPr>
          <w:rFonts w:ascii="Arial" w:hAnsi="Arial"/>
          <w:sz w:val="22"/>
        </w:rPr>
        <w:t>, Fire Department Jeremy Lavery, and Arcade Herald correspondent Anderson Miles.</w:t>
      </w:r>
    </w:p>
    <w:p w:rsidR="00E448DE" w:rsidRPr="004E0778" w:rsidRDefault="00E448DE" w:rsidP="00E448DE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 w:rsidRPr="004E0778">
        <w:rPr>
          <w:rFonts w:ascii="Arial" w:eastAsia="Times New Roman" w:hAnsi="Arial"/>
          <w:sz w:val="24"/>
          <w:szCs w:val="24"/>
          <w:u w:val="single"/>
        </w:rPr>
        <w:t>MINUTES</w:t>
      </w:r>
    </w:p>
    <w:p w:rsidR="00E448DE" w:rsidRPr="00862A75" w:rsidRDefault="00E448DE" w:rsidP="00E448DE">
      <w:pPr>
        <w:jc w:val="both"/>
        <w:rPr>
          <w:rFonts w:ascii="Arial" w:hAnsi="Arial"/>
          <w:sz w:val="22"/>
        </w:rPr>
      </w:pPr>
    </w:p>
    <w:p w:rsidR="00E448DE" w:rsidRDefault="00E448DE" w:rsidP="00E448DE">
      <w:pPr>
        <w:pStyle w:val="BodyText2"/>
        <w:rPr>
          <w:szCs w:val="22"/>
        </w:rPr>
      </w:pPr>
      <w:r w:rsidRPr="00862A75">
        <w:rPr>
          <w:szCs w:val="22"/>
        </w:rPr>
        <w:t xml:space="preserve">Trustee </w:t>
      </w:r>
      <w:proofErr w:type="gramStart"/>
      <w:r>
        <w:rPr>
          <w:szCs w:val="22"/>
        </w:rPr>
        <w:t>Sherwood  seconded</w:t>
      </w:r>
      <w:proofErr w:type="gramEnd"/>
      <w:r w:rsidRPr="00862A75">
        <w:rPr>
          <w:szCs w:val="22"/>
        </w:rPr>
        <w:t xml:space="preserve"> by Trustee </w:t>
      </w:r>
      <w:r>
        <w:rPr>
          <w:szCs w:val="22"/>
        </w:rPr>
        <w:t>Stearns  moved</w:t>
      </w:r>
      <w:r w:rsidRPr="00862A75">
        <w:rPr>
          <w:szCs w:val="22"/>
        </w:rPr>
        <w:t xml:space="preserve"> suspension of the reading of the Minute</w:t>
      </w:r>
      <w:r>
        <w:rPr>
          <w:szCs w:val="22"/>
        </w:rPr>
        <w:t>s of the previous board meetings June 7, 2022 and June 21, 2022 inasmuch</w:t>
      </w:r>
      <w:r w:rsidRPr="00862A75">
        <w:rPr>
          <w:szCs w:val="22"/>
        </w:rPr>
        <w:t xml:space="preserve"> as Board members had been supplied copies.  </w:t>
      </w:r>
      <w:proofErr w:type="gramStart"/>
      <w:r w:rsidRPr="00862A75">
        <w:rPr>
          <w:szCs w:val="22"/>
        </w:rPr>
        <w:t>Carried.</w:t>
      </w:r>
      <w:proofErr w:type="gramEnd"/>
      <w:r w:rsidRPr="00862A75">
        <w:rPr>
          <w:szCs w:val="22"/>
        </w:rPr>
        <w:t xml:space="preserve"> Mayor </w:t>
      </w:r>
      <w:r>
        <w:rPr>
          <w:szCs w:val="22"/>
        </w:rPr>
        <w:t>Stumpf</w:t>
      </w:r>
      <w:r w:rsidRPr="00862A75">
        <w:rPr>
          <w:szCs w:val="22"/>
        </w:rPr>
        <w:t xml:space="preserve"> announced that corrections and alterations would then be heard, and concluding there were none, the minutes stand approved.  </w:t>
      </w:r>
      <w:proofErr w:type="gramStart"/>
      <w:r w:rsidRPr="00862A75">
        <w:rPr>
          <w:szCs w:val="22"/>
        </w:rPr>
        <w:t>Carried.</w:t>
      </w:r>
      <w:proofErr w:type="gramEnd"/>
    </w:p>
    <w:p w:rsidR="00E448DE" w:rsidRDefault="00E448DE" w:rsidP="00E448DE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REPORTS</w:t>
      </w:r>
    </w:p>
    <w:p w:rsidR="00E448DE" w:rsidRDefault="00E448DE" w:rsidP="00E448DE"/>
    <w:p w:rsidR="00073BDB" w:rsidRDefault="00073BDB" w:rsidP="00E448D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Treasurer Diane Finch </w:t>
      </w:r>
      <w:r w:rsidRPr="00073BDB">
        <w:rPr>
          <w:rFonts w:ascii="Arial" w:hAnsi="Arial"/>
          <w:sz w:val="22"/>
        </w:rPr>
        <w:t>was not in attendance, but submitted the following necessary budget transfers:</w:t>
      </w:r>
    </w:p>
    <w:p w:rsidR="00364842" w:rsidRDefault="00364842" w:rsidP="00E448DE">
      <w:pPr>
        <w:rPr>
          <w:rFonts w:ascii="Arial" w:hAnsi="Arial"/>
          <w:sz w:val="22"/>
        </w:rPr>
      </w:pPr>
    </w:p>
    <w:tbl>
      <w:tblPr>
        <w:tblW w:w="9483" w:type="dxa"/>
        <w:tblInd w:w="93" w:type="dxa"/>
        <w:tblLook w:val="04A0"/>
      </w:tblPr>
      <w:tblGrid>
        <w:gridCol w:w="2271"/>
        <w:gridCol w:w="2204"/>
        <w:gridCol w:w="1057"/>
        <w:gridCol w:w="1206"/>
        <w:gridCol w:w="1797"/>
        <w:gridCol w:w="948"/>
      </w:tblGrid>
      <w:tr w:rsidR="00A761C7" w:rsidRPr="00A761C7" w:rsidTr="00BE2AAB">
        <w:trPr>
          <w:trHeight w:val="300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Village of Deleva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Budget amendmen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2020/202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GENERAL FUN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         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Fro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T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moun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cc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#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mou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c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#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djustment for ARPA funds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Increas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Increa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Revenu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Contractu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,600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ederal Aid-ARP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4090.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,600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General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Gov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Suppor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3410.2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81.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ederal Aid-ARP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4090.0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81.8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Transfer to Wate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9901.0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81.88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Trsfr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from General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5031.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81.8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Water Meter labor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20.1</w:t>
            </w:r>
          </w:p>
        </w:tc>
      </w:tr>
      <w:tr w:rsidR="00A761C7" w:rsidRPr="00A761C7" w:rsidTr="00BE2AAB">
        <w:trPr>
          <w:trHeight w:val="31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     Grant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30"/>
        </w:trPr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1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Decreas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Increas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Contractua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Contractua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90.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ssessment-Contractual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355.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90.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Treasurer-Contractua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325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319.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Unallocated Insura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910.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319.6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Law-Contractu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4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800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Municipal Association du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92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800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Law-Contractu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4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95.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lerk Contractu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94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95.7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Law-Contractu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4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247.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Unallocated Insura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9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47.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Elections-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Contrctual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45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648.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entral Garage-Equipme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640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648.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Building -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Contra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6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602.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Unallocated Insura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9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602.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Building -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Contra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6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351.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entral Garage-Equipme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640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351.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entral Garage-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164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229.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olice Crossing Guard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3120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29.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olice - Contractu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312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3,146.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ire Dept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3410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3,146.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Rescue Squad-C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3410.7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55,775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Unappropiated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Fund B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9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55,775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Street Main-Equip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2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424.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424.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3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1,069.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,069.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Fu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5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70.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70.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pho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6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3,770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3,770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Snow Remov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42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2,482.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reet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Maint</w:t>
            </w:r>
            <w:proofErr w:type="spellEnd"/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- 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,482.7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Street Light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5182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53.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elebration-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755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53.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Playground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Contr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714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41.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Community Beautific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5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41.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Refuse-Clean Up Ad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160.2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900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Zoning-Co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0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900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Refuse-Sticker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160.3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1,077.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orm Sewer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Cont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510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1,077.9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Refuse &amp; Garb-C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816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487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Social Securit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9030.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487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ate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Rtm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9010.8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Village of Deleva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Budget Amendmen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2021-202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WATER FUN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         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Fro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b/>
                <w:bCs/>
                <w:color w:val="000000"/>
                <w:sz w:val="22"/>
              </w:rPr>
              <w:t>T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moun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cc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#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mou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Ac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#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909.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urification-Equi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30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909.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urification-C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30.4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32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urification-Equi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30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32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Purification-Backup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30.7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249.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Trans &amp; Dist - Lab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40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249.8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Trans &amp; Dist - 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8340.3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761C7" w:rsidRPr="00A761C7" w:rsidTr="00BE2AAB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-$773.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Workers Com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9040.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$773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 xml:space="preserve">State </w:t>
            </w:r>
            <w:proofErr w:type="spellStart"/>
            <w:r w:rsidRPr="00A761C7">
              <w:rPr>
                <w:rFonts w:ascii="Calibri" w:hAnsi="Calibri" w:cs="Calibri"/>
                <w:color w:val="000000"/>
                <w:sz w:val="22"/>
              </w:rPr>
              <w:t>Rtm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C7" w:rsidRPr="00A761C7" w:rsidRDefault="00A761C7" w:rsidP="00A761C7">
            <w:pPr>
              <w:rPr>
                <w:rFonts w:ascii="Calibri" w:hAnsi="Calibri" w:cs="Calibri"/>
                <w:color w:val="000000"/>
                <w:sz w:val="22"/>
              </w:rPr>
            </w:pPr>
            <w:r w:rsidRPr="00A761C7">
              <w:rPr>
                <w:rFonts w:ascii="Calibri" w:hAnsi="Calibri" w:cs="Calibri"/>
                <w:color w:val="000000"/>
                <w:sz w:val="22"/>
              </w:rPr>
              <w:t>F9010.8</w:t>
            </w:r>
          </w:p>
        </w:tc>
      </w:tr>
    </w:tbl>
    <w:p w:rsidR="00A761C7" w:rsidRDefault="00A761C7" w:rsidP="00E448DE">
      <w:pPr>
        <w:rPr>
          <w:rFonts w:ascii="Arial" w:hAnsi="Arial"/>
          <w:sz w:val="22"/>
        </w:rPr>
      </w:pPr>
    </w:p>
    <w:p w:rsidR="00A761C7" w:rsidRDefault="00A761C7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Dominessy, seconded by Trustee Sherwood to make the above budget transfers;</w:t>
      </w:r>
    </w:p>
    <w:p w:rsidR="00A761C7" w:rsidRDefault="00A761C7" w:rsidP="00E448DE">
      <w:pPr>
        <w:rPr>
          <w:rFonts w:ascii="Arial" w:hAnsi="Arial"/>
          <w:sz w:val="22"/>
        </w:rPr>
      </w:pPr>
    </w:p>
    <w:p w:rsidR="00A761C7" w:rsidRPr="009F3CB5" w:rsidRDefault="00A761C7" w:rsidP="00A761C7">
      <w:pPr>
        <w:pStyle w:val="Subtitle"/>
        <w:jc w:val="both"/>
        <w:rPr>
          <w:rFonts w:ascii="Arial" w:hAnsi="Arial"/>
          <w:sz w:val="22"/>
        </w:rPr>
      </w:pPr>
      <w:r w:rsidRPr="009F3CB5"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 w:rsidRPr="009F3CB5">
        <w:rPr>
          <w:rFonts w:ascii="Arial" w:hAnsi="Arial"/>
          <w:sz w:val="22"/>
        </w:rPr>
        <w:t>Carried.</w:t>
      </w:r>
      <w:proofErr w:type="gramEnd"/>
    </w:p>
    <w:p w:rsidR="00A761C7" w:rsidRDefault="00A761C7" w:rsidP="00E448DE">
      <w:pPr>
        <w:rPr>
          <w:rFonts w:ascii="Arial" w:hAnsi="Arial"/>
          <w:sz w:val="22"/>
        </w:rPr>
      </w:pPr>
    </w:p>
    <w:p w:rsidR="00E448DE" w:rsidRDefault="00E448DE" w:rsidP="00E448D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re Department report presented by 2</w:t>
      </w:r>
      <w:r w:rsidRPr="00E448DE">
        <w:rPr>
          <w:rFonts w:ascii="Arial" w:hAnsi="Arial"/>
          <w:b/>
          <w:sz w:val="22"/>
          <w:vertAlign w:val="superscript"/>
        </w:rPr>
        <w:t>nd</w:t>
      </w:r>
      <w:r>
        <w:rPr>
          <w:rFonts w:ascii="Arial" w:hAnsi="Arial"/>
          <w:b/>
          <w:sz w:val="22"/>
        </w:rPr>
        <w:t xml:space="preserve"> Assistant Jeremy Lavery, there were 24 calls for the month of June</w:t>
      </w:r>
      <w:r w:rsidRPr="00F06184">
        <w:rPr>
          <w:rFonts w:ascii="Arial" w:hAnsi="Arial"/>
          <w:b/>
          <w:sz w:val="22"/>
        </w:rPr>
        <w:t>:</w:t>
      </w:r>
    </w:p>
    <w:p w:rsidR="00E448DE" w:rsidRDefault="00E448DE" w:rsidP="00E448DE"/>
    <w:p w:rsidR="00E448DE" w:rsidRPr="00CC1A2B" w:rsidRDefault="00E448DE" w:rsidP="00E448DE">
      <w:pPr>
        <w:rPr>
          <w:rFonts w:ascii="Arial" w:hAnsi="Arial"/>
          <w:sz w:val="22"/>
        </w:rPr>
      </w:pPr>
      <w:r w:rsidRPr="00CC1A2B">
        <w:rPr>
          <w:rFonts w:ascii="Arial" w:hAnsi="Arial"/>
          <w:b/>
          <w:sz w:val="22"/>
          <w:u w:val="single"/>
        </w:rPr>
        <w:t>EMS CALL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  <w:u w:val="single"/>
        </w:rPr>
        <w:t>AUTOMATIC FIRE ALARM</w:t>
      </w: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own of Yorkshi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  <w:t>0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Freedom</w:t>
      </w:r>
      <w:r>
        <w:rPr>
          <w:rFonts w:ascii="Arial" w:hAnsi="Arial"/>
          <w:sz w:val="22"/>
        </w:rPr>
        <w:tab/>
        <w:t>02</w:t>
      </w:r>
    </w:p>
    <w:p w:rsidR="00E448DE" w:rsidRDefault="00E448DE" w:rsidP="00E448DE">
      <w:pPr>
        <w:rPr>
          <w:rFonts w:ascii="Arial" w:hAnsi="Arial"/>
          <w:sz w:val="22"/>
        </w:rPr>
      </w:pP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chia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2</w:t>
      </w: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rkshi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</w:p>
    <w:p w:rsidR="00E448DE" w:rsidRDefault="00E448DE" w:rsidP="00E448DE">
      <w:pPr>
        <w:rPr>
          <w:rFonts w:ascii="Arial" w:hAnsi="Arial"/>
          <w:sz w:val="22"/>
        </w:rPr>
      </w:pPr>
    </w:p>
    <w:p w:rsidR="00E448DE" w:rsidRPr="00A97EBA" w:rsidRDefault="00E448DE" w:rsidP="00E448DE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HAZARDOUS CONDI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  <w:u w:val="single"/>
        </w:rPr>
        <w:t>MERCY FLIGHT LANDING ZONE</w:t>
      </w:r>
    </w:p>
    <w:p w:rsidR="00E448DE" w:rsidRPr="00CC1A2B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Villag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0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 w:rsidRPr="000F195D">
        <w:rPr>
          <w:rFonts w:ascii="Arial" w:hAnsi="Arial"/>
          <w:sz w:val="22"/>
        </w:rPr>
        <w:tab/>
        <w:t>0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448DE" w:rsidRDefault="00E448DE" w:rsidP="00E448DE">
      <w:pPr>
        <w:rPr>
          <w:rFonts w:ascii="Arial" w:hAnsi="Arial"/>
          <w:sz w:val="22"/>
        </w:rPr>
      </w:pP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so, in other Department matters, there will be a pulled </w:t>
      </w:r>
      <w:r w:rsidR="0002289B">
        <w:rPr>
          <w:rFonts w:ascii="Arial" w:hAnsi="Arial"/>
          <w:sz w:val="22"/>
        </w:rPr>
        <w:t xml:space="preserve">pork </w:t>
      </w:r>
      <w:r>
        <w:rPr>
          <w:rFonts w:ascii="Arial" w:hAnsi="Arial"/>
          <w:sz w:val="22"/>
        </w:rPr>
        <w:t>dinner on August 27, 2022 from noon to 3PM, drive thru only.</w:t>
      </w:r>
    </w:p>
    <w:p w:rsidR="00E448DE" w:rsidRDefault="00E448DE" w:rsidP="00E448DE">
      <w:pPr>
        <w:rPr>
          <w:rFonts w:ascii="Arial" w:hAnsi="Arial"/>
          <w:sz w:val="22"/>
        </w:rPr>
      </w:pPr>
    </w:p>
    <w:p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ris </w:t>
      </w:r>
      <w:proofErr w:type="spellStart"/>
      <w:r>
        <w:rPr>
          <w:rFonts w:ascii="Arial" w:hAnsi="Arial"/>
          <w:sz w:val="22"/>
        </w:rPr>
        <w:t>Hazeltine</w:t>
      </w:r>
      <w:proofErr w:type="spellEnd"/>
      <w:r>
        <w:rPr>
          <w:rFonts w:ascii="Arial" w:hAnsi="Arial"/>
          <w:sz w:val="22"/>
        </w:rPr>
        <w:t xml:space="preserve"> reported that the County is still working on approval of its plan for ambulance billing.  </w:t>
      </w:r>
      <w:proofErr w:type="spellStart"/>
      <w:r>
        <w:rPr>
          <w:rFonts w:ascii="Arial" w:hAnsi="Arial"/>
          <w:sz w:val="22"/>
        </w:rPr>
        <w:t>Hazeltine</w:t>
      </w:r>
      <w:proofErr w:type="spellEnd"/>
      <w:r>
        <w:rPr>
          <w:rFonts w:ascii="Arial" w:hAnsi="Arial"/>
          <w:sz w:val="22"/>
        </w:rPr>
        <w:t xml:space="preserve"> stated that attorney </w:t>
      </w:r>
      <w:proofErr w:type="spellStart"/>
      <w:r>
        <w:rPr>
          <w:rFonts w:ascii="Arial" w:hAnsi="Arial"/>
          <w:sz w:val="22"/>
        </w:rPr>
        <w:t>Pinski</w:t>
      </w:r>
      <w:proofErr w:type="spellEnd"/>
      <w:r>
        <w:rPr>
          <w:rFonts w:ascii="Arial" w:hAnsi="Arial"/>
          <w:sz w:val="22"/>
        </w:rPr>
        <w:t xml:space="preserve"> is also working </w:t>
      </w:r>
      <w:r w:rsidR="00495E8B">
        <w:rPr>
          <w:rFonts w:ascii="Arial" w:hAnsi="Arial"/>
          <w:sz w:val="22"/>
        </w:rPr>
        <w:t>on a</w:t>
      </w:r>
      <w:r>
        <w:rPr>
          <w:rFonts w:ascii="Arial" w:hAnsi="Arial"/>
          <w:sz w:val="22"/>
        </w:rPr>
        <w:t xml:space="preserve"> billing plan</w:t>
      </w:r>
      <w:r w:rsidR="00495E8B"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t xml:space="preserve"> estimated cost to be part of the consortium is $6800.  </w:t>
      </w:r>
      <w:proofErr w:type="spellStart"/>
      <w:r>
        <w:rPr>
          <w:rFonts w:ascii="Arial" w:hAnsi="Arial"/>
          <w:sz w:val="22"/>
        </w:rPr>
        <w:t>Hazeltine</w:t>
      </w:r>
      <w:proofErr w:type="spellEnd"/>
      <w:r>
        <w:rPr>
          <w:rFonts w:ascii="Arial" w:hAnsi="Arial"/>
          <w:sz w:val="22"/>
        </w:rPr>
        <w:t xml:space="preserve"> stated he was looking for support on inquiring into this </w:t>
      </w:r>
      <w:r w:rsidR="00495E8B">
        <w:rPr>
          <w:rFonts w:ascii="Arial" w:hAnsi="Arial"/>
          <w:sz w:val="22"/>
        </w:rPr>
        <w:t>further</w:t>
      </w:r>
      <w:r w:rsidR="00A761C7">
        <w:rPr>
          <w:rFonts w:ascii="Arial" w:hAnsi="Arial"/>
          <w:sz w:val="22"/>
        </w:rPr>
        <w:t>.</w:t>
      </w:r>
    </w:p>
    <w:p w:rsidR="00E448DE" w:rsidRDefault="00E448DE" w:rsidP="00E448DE">
      <w:pPr>
        <w:rPr>
          <w:rFonts w:ascii="Arial" w:hAnsi="Arial"/>
          <w:sz w:val="22"/>
        </w:rPr>
      </w:pPr>
    </w:p>
    <w:p w:rsidR="00495E8B" w:rsidRDefault="00495E8B" w:rsidP="00495E8B">
      <w:pPr>
        <w:rPr>
          <w:rFonts w:ascii="Arial" w:hAnsi="Arial"/>
          <w:b/>
          <w:sz w:val="22"/>
        </w:rPr>
      </w:pPr>
      <w:r w:rsidRPr="00E34CCB">
        <w:rPr>
          <w:rFonts w:ascii="Arial" w:hAnsi="Arial"/>
          <w:b/>
          <w:sz w:val="22"/>
        </w:rPr>
        <w:lastRenderedPageBreak/>
        <w:t>Superintendent of Public Works Daren Smith reported the following:</w:t>
      </w:r>
    </w:p>
    <w:p w:rsidR="00495E8B" w:rsidRDefault="00495E8B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 w:rsidRPr="00495E8B">
        <w:rPr>
          <w:rFonts w:ascii="Arial" w:hAnsi="Arial"/>
          <w:sz w:val="22"/>
        </w:rPr>
        <w:t>Spent two extra days chipping, due to a tree coming down on Main Street</w:t>
      </w:r>
    </w:p>
    <w:p w:rsidR="00495E8B" w:rsidRDefault="00495E8B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rked a lot of UFPOs</w:t>
      </w:r>
    </w:p>
    <w:p w:rsidR="00495E8B" w:rsidRDefault="00495E8B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nce </w:t>
      </w:r>
      <w:proofErr w:type="spellStart"/>
      <w:r>
        <w:rPr>
          <w:rFonts w:ascii="Arial" w:hAnsi="Arial"/>
          <w:sz w:val="22"/>
        </w:rPr>
        <w:t>Cattco</w:t>
      </w:r>
      <w:proofErr w:type="spellEnd"/>
      <w:r>
        <w:rPr>
          <w:rFonts w:ascii="Arial" w:hAnsi="Arial"/>
          <w:sz w:val="22"/>
        </w:rPr>
        <w:t xml:space="preserve"> crosswalks didn’t meet final State approval so they are dug up once again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attco</w:t>
      </w:r>
      <w:proofErr w:type="spellEnd"/>
      <w:r>
        <w:rPr>
          <w:rFonts w:ascii="Arial" w:hAnsi="Arial"/>
          <w:sz w:val="22"/>
        </w:rPr>
        <w:t xml:space="preserve"> wired in generator plug on traffic light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ll back orders arrived in one day, hence the Abstract expenditures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or</w:t>
      </w:r>
      <w:r w:rsidR="006953EA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 ambulance has a new aftermarket fuel tank on it.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id water tap for new coffee shop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eeping up with inquiries/complaints – garbage</w:t>
      </w:r>
    </w:p>
    <w:p w:rsidR="006C3533" w:rsidRDefault="006C3533" w:rsidP="00495E8B">
      <w:pPr>
        <w:pStyle w:val="ListParagraph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illed in for crossing guard</w:t>
      </w:r>
    </w:p>
    <w:p w:rsidR="00495E8B" w:rsidRDefault="006C3533" w:rsidP="00495E8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0.) Called County twice – Mills Street – drain before bridge has a ho</w:t>
      </w:r>
      <w:r w:rsidR="006953EA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e in it – put up cones</w:t>
      </w:r>
    </w:p>
    <w:p w:rsidR="006C3533" w:rsidRDefault="006C3533" w:rsidP="00495E8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1.) Need to contact State on the Route 16 </w:t>
      </w:r>
      <w:proofErr w:type="gramStart"/>
      <w:r>
        <w:rPr>
          <w:rFonts w:ascii="Arial" w:hAnsi="Arial"/>
          <w:sz w:val="22"/>
        </w:rPr>
        <w:t>bridge</w:t>
      </w:r>
      <w:proofErr w:type="gramEnd"/>
      <w:r>
        <w:rPr>
          <w:rFonts w:ascii="Arial" w:hAnsi="Arial"/>
          <w:sz w:val="22"/>
        </w:rPr>
        <w:t xml:space="preserve"> as the curb has a separation, will make it dangerous to plow sidewalks.</w:t>
      </w:r>
    </w:p>
    <w:p w:rsidR="006C3533" w:rsidRDefault="006C3533" w:rsidP="00495E8B">
      <w:pPr>
        <w:rPr>
          <w:rFonts w:ascii="Arial" w:hAnsi="Arial"/>
          <w:sz w:val="22"/>
        </w:rPr>
      </w:pPr>
    </w:p>
    <w:p w:rsidR="00495E8B" w:rsidRDefault="00495E8B" w:rsidP="00495E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erk Marcia </w:t>
      </w:r>
      <w:proofErr w:type="spellStart"/>
      <w:r>
        <w:rPr>
          <w:rFonts w:ascii="Arial" w:hAnsi="Arial"/>
          <w:b/>
          <w:sz w:val="22"/>
        </w:rPr>
        <w:t>Lexer</w:t>
      </w:r>
      <w:proofErr w:type="spellEnd"/>
      <w:r>
        <w:rPr>
          <w:rFonts w:ascii="Arial" w:hAnsi="Arial"/>
          <w:b/>
          <w:sz w:val="22"/>
        </w:rPr>
        <w:t xml:space="preserve"> </w:t>
      </w:r>
      <w:r w:rsidRPr="00706123">
        <w:rPr>
          <w:rFonts w:ascii="Arial" w:hAnsi="Arial"/>
          <w:b/>
          <w:sz w:val="22"/>
        </w:rPr>
        <w:t>reported the following:</w:t>
      </w:r>
    </w:p>
    <w:p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d Vouchers and Abstract</w:t>
      </w:r>
    </w:p>
    <w:p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sh receipts provided to each board member</w:t>
      </w:r>
    </w:p>
    <w:p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livered trash stickers to Crosby’s</w:t>
      </w:r>
    </w:p>
    <w:p w:rsidR="00495E8B" w:rsidRDefault="00591311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oing tax searches, have one to do on the Grange, looking into omitted tax</w:t>
      </w:r>
    </w:p>
    <w:p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sued handicapped parking permits</w:t>
      </w:r>
    </w:p>
    <w:p w:rsidR="00591311" w:rsidRDefault="00591311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llected $93,462.52 to date on taxes, $14,733.29 left to collect</w:t>
      </w:r>
    </w:p>
    <w:p w:rsidR="00591311" w:rsidRDefault="00591311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ater bills remaining unpaid $33,620.13</w:t>
      </w:r>
    </w:p>
    <w:p w:rsidR="00591311" w:rsidRDefault="00591311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’d email notice of Mtge. tax to be deposited $2941.63</w:t>
      </w:r>
    </w:p>
    <w:p w:rsidR="00495E8B" w:rsidRDefault="00495E8B" w:rsidP="00495E8B">
      <w:pPr>
        <w:pStyle w:val="ListParagraph"/>
        <w:ind w:left="2880" w:firstLine="720"/>
        <w:rPr>
          <w:rFonts w:ascii="Arial" w:hAnsi="Arial"/>
          <w:b/>
          <w:sz w:val="22"/>
          <w:szCs w:val="24"/>
          <w:u w:val="single"/>
        </w:rPr>
      </w:pPr>
    </w:p>
    <w:p w:rsidR="00495E8B" w:rsidRDefault="00495E8B" w:rsidP="00495E8B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COMMUNICATIONS</w:t>
      </w:r>
    </w:p>
    <w:p w:rsidR="00591311" w:rsidRDefault="00591311" w:rsidP="00495E8B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</w:p>
    <w:p w:rsidR="00EA7386" w:rsidRDefault="00591311" w:rsidP="00591311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mark Western NY seeking rate increase</w:t>
      </w:r>
    </w:p>
    <w:p w:rsidR="00591311" w:rsidRDefault="00591311" w:rsidP="00591311">
      <w:pPr>
        <w:pStyle w:val="ListParagraph"/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eived $1629.29 National Grid gross utilities, which was up $79.48</w:t>
      </w:r>
    </w:p>
    <w:p w:rsidR="00485926" w:rsidRDefault="00485926" w:rsidP="00591311">
      <w:pPr>
        <w:pStyle w:val="ListParagraph"/>
        <w:jc w:val="both"/>
        <w:rPr>
          <w:rFonts w:ascii="Arial" w:hAnsi="Arial"/>
          <w:sz w:val="22"/>
        </w:rPr>
      </w:pPr>
    </w:p>
    <w:p w:rsidR="00485926" w:rsidRDefault="00485926" w:rsidP="00485926">
      <w:pPr>
        <w:rPr>
          <w:rFonts w:ascii="Arial" w:hAnsi="Arial"/>
          <w:b/>
          <w:szCs w:val="24"/>
          <w:u w:val="single"/>
        </w:rPr>
      </w:pPr>
      <w:r w:rsidRPr="001521A7">
        <w:rPr>
          <w:rFonts w:ascii="Arial" w:hAnsi="Arial"/>
          <w:b/>
          <w:szCs w:val="24"/>
        </w:rPr>
        <w:t xml:space="preserve">                                                 </w:t>
      </w:r>
      <w:r w:rsidRPr="001521A7">
        <w:rPr>
          <w:rFonts w:ascii="Arial" w:hAnsi="Arial"/>
          <w:b/>
          <w:szCs w:val="24"/>
          <w:u w:val="single"/>
        </w:rPr>
        <w:t>UNFINISHED BUSINESS</w:t>
      </w:r>
    </w:p>
    <w:p w:rsidR="00485926" w:rsidRPr="00591311" w:rsidRDefault="00485926" w:rsidP="00591311">
      <w:pPr>
        <w:pStyle w:val="ListParagraph"/>
        <w:jc w:val="both"/>
        <w:rPr>
          <w:rFonts w:ascii="Arial" w:hAnsi="Arial"/>
          <w:sz w:val="22"/>
        </w:rPr>
      </w:pPr>
    </w:p>
    <w:p w:rsidR="00EA7386" w:rsidRDefault="00485926" w:rsidP="00485926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yor Stumpf attended the grand re-opening of Crosby’s, citing that a lot of good things at the store.  Crosby’s is donating $500 to the DVFC as well as twenty pizzas to Pioneer High and twenty pizzas to Delevan Elementary.</w:t>
      </w:r>
    </w:p>
    <w:p w:rsidR="00485926" w:rsidRDefault="00485926" w:rsidP="00485926">
      <w:pPr>
        <w:pStyle w:val="ListParagraph"/>
        <w:jc w:val="both"/>
        <w:rPr>
          <w:rFonts w:ascii="Arial" w:hAnsi="Arial"/>
          <w:sz w:val="22"/>
        </w:rPr>
      </w:pPr>
    </w:p>
    <w:p w:rsidR="009F3CB5" w:rsidRDefault="009F3CB5" w:rsidP="009F3CB5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 w:rsidRPr="007C57A2">
        <w:rPr>
          <w:rFonts w:ascii="Arial" w:hAnsi="Arial"/>
          <w:b/>
          <w:szCs w:val="24"/>
          <w:u w:val="single"/>
        </w:rPr>
        <w:t>NEW BUSINESS</w:t>
      </w:r>
    </w:p>
    <w:p w:rsidR="009F3CB5" w:rsidRDefault="009F3CB5" w:rsidP="009F3CB5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</w:p>
    <w:p w:rsidR="009F3CB5" w:rsidRDefault="009F3CB5" w:rsidP="009F3CB5">
      <w:pPr>
        <w:pStyle w:val="ListParagraph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ringville Adelphia Tax bill – </w:t>
      </w:r>
    </w:p>
    <w:p w:rsidR="009F3CB5" w:rsidRDefault="009F3CB5" w:rsidP="009F3CB5">
      <w:pPr>
        <w:pStyle w:val="ListParagraph"/>
        <w:jc w:val="both"/>
        <w:rPr>
          <w:rFonts w:ascii="Arial" w:hAnsi="Arial"/>
          <w:sz w:val="22"/>
        </w:rPr>
      </w:pPr>
    </w:p>
    <w:p w:rsidR="009F3CB5" w:rsidRPr="00373F66" w:rsidRDefault="009F3CB5" w:rsidP="009F3CB5">
      <w:pPr>
        <w:pStyle w:val="BodyText2"/>
        <w:ind w:left="72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#</w:t>
      </w:r>
      <w:proofErr w:type="gramStart"/>
      <w:r>
        <w:rPr>
          <w:b/>
          <w:szCs w:val="22"/>
          <w:u w:val="single"/>
        </w:rPr>
        <w:t xml:space="preserve">326  </w:t>
      </w:r>
      <w:r w:rsidRPr="00373F66">
        <w:rPr>
          <w:b/>
          <w:szCs w:val="22"/>
          <w:u w:val="single"/>
        </w:rPr>
        <w:t>NY</w:t>
      </w:r>
      <w:proofErr w:type="gramEnd"/>
      <w:r w:rsidRPr="00373F66">
        <w:rPr>
          <w:b/>
          <w:szCs w:val="22"/>
          <w:u w:val="single"/>
        </w:rPr>
        <w:t xml:space="preserve"> RPT </w:t>
      </w:r>
      <w:r>
        <w:rPr>
          <w:b/>
          <w:szCs w:val="22"/>
          <w:u w:val="single"/>
        </w:rPr>
        <w:t>LAW 626 SPECIAL FRANCHISES</w:t>
      </w:r>
    </w:p>
    <w:p w:rsidR="009F3CB5" w:rsidRPr="00373F66" w:rsidRDefault="009F3CB5" w:rsidP="009F3CB5">
      <w:pPr>
        <w:pStyle w:val="BodyText2"/>
        <w:ind w:left="720"/>
        <w:rPr>
          <w:szCs w:val="22"/>
          <w:u w:val="single"/>
        </w:rPr>
      </w:pPr>
    </w:p>
    <w:p w:rsidR="009F3CB5" w:rsidRPr="00373F66" w:rsidRDefault="009F3CB5" w:rsidP="009F3CB5">
      <w:pPr>
        <w:pStyle w:val="Subtitle"/>
        <w:jc w:val="both"/>
        <w:rPr>
          <w:rFonts w:ascii="Arial" w:hAnsi="Arial"/>
          <w:sz w:val="22"/>
        </w:rPr>
      </w:pPr>
      <w:r w:rsidRPr="00373F66">
        <w:rPr>
          <w:rFonts w:ascii="Arial" w:hAnsi="Arial"/>
          <w:sz w:val="22"/>
        </w:rPr>
        <w:t>The following r</w:t>
      </w:r>
      <w:r>
        <w:rPr>
          <w:rFonts w:ascii="Arial" w:hAnsi="Arial"/>
          <w:sz w:val="22"/>
        </w:rPr>
        <w:t>esolution was moved by Reisdorf</w:t>
      </w:r>
      <w:r w:rsidRPr="00373F66">
        <w:rPr>
          <w:rFonts w:ascii="Arial" w:hAnsi="Arial"/>
          <w:sz w:val="22"/>
        </w:rPr>
        <w:t xml:space="preserve">, seconded by Trustee </w:t>
      </w:r>
      <w:r>
        <w:rPr>
          <w:rFonts w:ascii="Arial" w:hAnsi="Arial"/>
          <w:sz w:val="22"/>
        </w:rPr>
        <w:t>Sherwood:</w:t>
      </w:r>
    </w:p>
    <w:p w:rsidR="009F3CB5" w:rsidRPr="00373F66" w:rsidRDefault="009F3CB5" w:rsidP="009F3CB5">
      <w:pPr>
        <w:pStyle w:val="Subtitle"/>
        <w:ind w:left="720"/>
        <w:jc w:val="both"/>
        <w:rPr>
          <w:rFonts w:ascii="Arial" w:hAnsi="Arial"/>
          <w:sz w:val="22"/>
        </w:rPr>
      </w:pPr>
    </w:p>
    <w:p w:rsidR="009F3CB5" w:rsidRPr="00373F66" w:rsidRDefault="009F3CB5" w:rsidP="009F3CB5">
      <w:pPr>
        <w:pStyle w:val="Subtitle"/>
        <w:jc w:val="both"/>
        <w:rPr>
          <w:rFonts w:ascii="Arial" w:hAnsi="Arial"/>
          <w:sz w:val="22"/>
        </w:rPr>
      </w:pPr>
      <w:r w:rsidRPr="00373F66">
        <w:rPr>
          <w:rFonts w:ascii="Arial" w:hAnsi="Arial"/>
          <w:sz w:val="22"/>
        </w:rPr>
        <w:t>WHEREAS Time Warner Cable franchise fees paid to the Treasurer have exceeded the amount of taxes due under NYS Real Property Law Section 626(2), now therefore be it</w:t>
      </w:r>
    </w:p>
    <w:p w:rsidR="009F3CB5" w:rsidRPr="00373F66" w:rsidRDefault="009F3CB5" w:rsidP="009F3CB5">
      <w:pPr>
        <w:pStyle w:val="Subtitle"/>
        <w:ind w:left="720"/>
        <w:jc w:val="both"/>
        <w:rPr>
          <w:rFonts w:ascii="Arial" w:hAnsi="Arial"/>
          <w:sz w:val="22"/>
        </w:rPr>
      </w:pPr>
    </w:p>
    <w:p w:rsidR="009F3CB5" w:rsidRDefault="009F3CB5" w:rsidP="009F3CB5">
      <w:pPr>
        <w:pStyle w:val="Subtitle"/>
        <w:jc w:val="both"/>
        <w:rPr>
          <w:rFonts w:ascii="Arial" w:hAnsi="Arial"/>
          <w:sz w:val="22"/>
        </w:rPr>
      </w:pPr>
      <w:r w:rsidRPr="00373F66">
        <w:rPr>
          <w:rFonts w:ascii="Arial" w:hAnsi="Arial"/>
          <w:sz w:val="22"/>
        </w:rPr>
        <w:t>RESOLVED that the Clerk will contact the county to have the base tax amount of $</w:t>
      </w:r>
      <w:r>
        <w:rPr>
          <w:rFonts w:ascii="Arial" w:hAnsi="Arial"/>
          <w:sz w:val="22"/>
        </w:rPr>
        <w:t>79.60</w:t>
      </w:r>
      <w:r w:rsidRPr="00373F66">
        <w:rPr>
          <w:rFonts w:ascii="Arial" w:hAnsi="Arial"/>
          <w:sz w:val="22"/>
        </w:rPr>
        <w:t xml:space="preserve"> Springville 194 bill #0004</w:t>
      </w:r>
      <w:r>
        <w:rPr>
          <w:rFonts w:ascii="Arial" w:hAnsi="Arial"/>
          <w:sz w:val="22"/>
        </w:rPr>
        <w:t xml:space="preserve">04 </w:t>
      </w:r>
      <w:r w:rsidRPr="00373F66">
        <w:rPr>
          <w:rFonts w:ascii="Arial" w:hAnsi="Arial"/>
          <w:sz w:val="22"/>
        </w:rPr>
        <w:t>(and any penalties due and owing) overrode.</w:t>
      </w:r>
    </w:p>
    <w:p w:rsidR="00A761C7" w:rsidRDefault="00A761C7" w:rsidP="009F3CB5">
      <w:pPr>
        <w:pStyle w:val="Subtitle"/>
        <w:jc w:val="both"/>
        <w:rPr>
          <w:rFonts w:ascii="Arial" w:hAnsi="Arial"/>
          <w:sz w:val="22"/>
        </w:rPr>
      </w:pPr>
    </w:p>
    <w:p w:rsidR="00EA7386" w:rsidRPr="009F3CB5" w:rsidRDefault="00EA7386" w:rsidP="009F3CB5">
      <w:pPr>
        <w:pStyle w:val="Subtitle"/>
        <w:jc w:val="both"/>
        <w:rPr>
          <w:rFonts w:ascii="Arial" w:hAnsi="Arial"/>
          <w:sz w:val="22"/>
        </w:rPr>
      </w:pPr>
      <w:r w:rsidRPr="009F3CB5">
        <w:rPr>
          <w:rFonts w:ascii="Arial" w:hAnsi="Arial"/>
          <w:sz w:val="22"/>
        </w:rPr>
        <w:t xml:space="preserve">Trustee Dominessy aye, Trustee Reisdorf aye, Trustee Sherwood aye, Trustee Stearns aye, Mayor Stumpf aye.  </w:t>
      </w:r>
      <w:proofErr w:type="gramStart"/>
      <w:r w:rsidRPr="009F3CB5">
        <w:rPr>
          <w:rFonts w:ascii="Arial" w:hAnsi="Arial"/>
          <w:sz w:val="22"/>
        </w:rPr>
        <w:t>Carried.</w:t>
      </w:r>
      <w:proofErr w:type="gramEnd"/>
    </w:p>
    <w:p w:rsidR="00A761C7" w:rsidRDefault="00A761C7" w:rsidP="00A761C7">
      <w:pPr>
        <w:pStyle w:val="Heading1"/>
        <w:jc w:val="center"/>
        <w:rPr>
          <w:rFonts w:ascii="Arial" w:eastAsia="Times New Roman" w:hAnsi="Arial"/>
          <w:caps/>
          <w:sz w:val="22"/>
          <w:szCs w:val="22"/>
          <w:u w:val="single"/>
        </w:rPr>
      </w:pPr>
      <w:r>
        <w:rPr>
          <w:rFonts w:ascii="Arial" w:eastAsia="Times New Roman" w:hAnsi="Arial"/>
          <w:caps/>
          <w:sz w:val="22"/>
          <w:szCs w:val="22"/>
          <w:u w:val="single"/>
        </w:rPr>
        <w:lastRenderedPageBreak/>
        <w:t>PAY CLAIMS</w:t>
      </w:r>
    </w:p>
    <w:p w:rsidR="00A761C7" w:rsidRPr="00A761C7" w:rsidRDefault="00A761C7" w:rsidP="00A761C7"/>
    <w:p w:rsidR="00A761C7" w:rsidRDefault="00A761C7" w:rsidP="00A761C7">
      <w:pPr>
        <w:pStyle w:val="BodyText2"/>
        <w:rPr>
          <w:szCs w:val="22"/>
        </w:rPr>
      </w:pPr>
      <w:r w:rsidRPr="00CA0BB2">
        <w:rPr>
          <w:szCs w:val="22"/>
        </w:rPr>
        <w:t xml:space="preserve">The bills for the previous month </w:t>
      </w:r>
      <w:r>
        <w:rPr>
          <w:szCs w:val="22"/>
        </w:rPr>
        <w:t>of June were</w:t>
      </w:r>
      <w:r w:rsidRPr="00CA0BB2">
        <w:rPr>
          <w:szCs w:val="22"/>
        </w:rPr>
        <w:t xml:space="preserve"> presented and audited.  It was moved by Trustee </w:t>
      </w:r>
      <w:r>
        <w:rPr>
          <w:szCs w:val="22"/>
        </w:rPr>
        <w:t xml:space="preserve">Sherwood </w:t>
      </w:r>
      <w:r w:rsidRPr="00CA0BB2">
        <w:rPr>
          <w:szCs w:val="22"/>
        </w:rPr>
        <w:t xml:space="preserve">seconded </w:t>
      </w:r>
      <w:r>
        <w:rPr>
          <w:szCs w:val="22"/>
        </w:rPr>
        <w:t xml:space="preserve">by Trustee Dominessy to </w:t>
      </w:r>
      <w:r w:rsidRPr="00CA0BB2">
        <w:rPr>
          <w:szCs w:val="22"/>
        </w:rPr>
        <w:t>make payment o</w:t>
      </w:r>
      <w:r>
        <w:rPr>
          <w:szCs w:val="22"/>
        </w:rPr>
        <w:t xml:space="preserve">f $65,096.59 </w:t>
      </w:r>
      <w:r w:rsidRPr="00CA0BB2">
        <w:rPr>
          <w:szCs w:val="22"/>
        </w:rPr>
        <w:t>Abstract</w:t>
      </w:r>
      <w:r>
        <w:rPr>
          <w:szCs w:val="22"/>
        </w:rPr>
        <w:t xml:space="preserve"> #2,    $33,238.73 in General Fund Claims and $31,857.76 in payment of Water Fund.</w:t>
      </w:r>
    </w:p>
    <w:p w:rsidR="00A761C7" w:rsidRDefault="00A761C7" w:rsidP="00A761C7">
      <w:pPr>
        <w:pStyle w:val="BodyText2"/>
        <w:rPr>
          <w:szCs w:val="22"/>
        </w:rPr>
      </w:pPr>
    </w:p>
    <w:p w:rsidR="00A761C7" w:rsidRDefault="00A761C7" w:rsidP="00A761C7">
      <w:pPr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Dominessy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Reisdorf aye, Trustee Sherwood aye,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proofErr w:type="gramStart"/>
      <w:r>
        <w:rPr>
          <w:rFonts w:ascii="Arial" w:hAnsi="Arial"/>
          <w:sz w:val="22"/>
        </w:rPr>
        <w:t xml:space="preserve">5 </w:t>
      </w:r>
      <w:r w:rsidRPr="009D0709">
        <w:rPr>
          <w:rFonts w:ascii="Arial" w:hAnsi="Arial"/>
          <w:sz w:val="22"/>
        </w:rPr>
        <w:t xml:space="preserve">ayes, 0 nays, </w:t>
      </w:r>
      <w:r>
        <w:rPr>
          <w:rFonts w:ascii="Arial" w:hAnsi="Arial"/>
          <w:sz w:val="22"/>
        </w:rPr>
        <w:t>0</w:t>
      </w:r>
      <w:r w:rsidRPr="009D0709">
        <w:rPr>
          <w:rFonts w:ascii="Arial" w:hAnsi="Arial"/>
          <w:sz w:val="22"/>
        </w:rPr>
        <w:t xml:space="preserve"> absent.</w:t>
      </w:r>
      <w:proofErr w:type="gramEnd"/>
      <w:r w:rsidRPr="009D0709">
        <w:rPr>
          <w:rFonts w:ascii="Arial" w:hAnsi="Arial"/>
          <w:sz w:val="22"/>
        </w:rPr>
        <w:t xml:space="preserve">  </w:t>
      </w:r>
      <w:proofErr w:type="gramStart"/>
      <w:r w:rsidRPr="009D0709">
        <w:rPr>
          <w:rFonts w:ascii="Arial" w:hAnsi="Arial"/>
          <w:sz w:val="22"/>
        </w:rPr>
        <w:t>Carried.</w:t>
      </w:r>
      <w:proofErr w:type="gramEnd"/>
    </w:p>
    <w:p w:rsidR="00A761C7" w:rsidRPr="00EA7386" w:rsidRDefault="00A761C7" w:rsidP="00EA7386">
      <w:pPr>
        <w:jc w:val="both"/>
        <w:rPr>
          <w:rFonts w:ascii="Arial" w:hAnsi="Arial"/>
          <w:sz w:val="22"/>
        </w:rPr>
      </w:pPr>
    </w:p>
    <w:p w:rsidR="00F103BE" w:rsidRPr="00E26BA4" w:rsidRDefault="000710EC" w:rsidP="00EA7386">
      <w:pPr>
        <w:jc w:val="center"/>
        <w:rPr>
          <w:rFonts w:ascii="Arial" w:hAnsi="Arial"/>
          <w:b/>
          <w:sz w:val="22"/>
          <w:u w:val="single"/>
        </w:rPr>
      </w:pPr>
      <w:r w:rsidRPr="00E26BA4">
        <w:rPr>
          <w:rFonts w:ascii="Arial" w:hAnsi="Arial"/>
          <w:b/>
          <w:sz w:val="22"/>
          <w:u w:val="single"/>
        </w:rPr>
        <w:t>A</w:t>
      </w:r>
      <w:r w:rsidR="00F103BE" w:rsidRPr="00E26BA4">
        <w:rPr>
          <w:rFonts w:ascii="Arial" w:hAnsi="Arial"/>
          <w:b/>
          <w:sz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A761C7">
        <w:rPr>
          <w:szCs w:val="22"/>
        </w:rPr>
        <w:t>7:43</w:t>
      </w:r>
      <w:r w:rsidR="007E708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A761C7">
        <w:rPr>
          <w:szCs w:val="22"/>
        </w:rPr>
        <w:t>Dominessy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374884">
        <w:rPr>
          <w:szCs w:val="22"/>
        </w:rPr>
        <w:t xml:space="preserve">Trustee </w:t>
      </w:r>
      <w:r w:rsidR="00226F43">
        <w:rPr>
          <w:szCs w:val="22"/>
        </w:rPr>
        <w:t>Stearns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</w:t>
      </w:r>
      <w:proofErr w:type="gramStart"/>
      <w:r w:rsidRPr="00CA0BB2">
        <w:rPr>
          <w:szCs w:val="22"/>
        </w:rPr>
        <w:t>Carried.</w:t>
      </w:r>
      <w:proofErr w:type="gramEnd"/>
      <w:r>
        <w:rPr>
          <w:szCs w:val="22"/>
        </w:rPr>
        <w:t xml:space="preserve">                                                                        </w:t>
      </w:r>
    </w:p>
    <w:p w:rsidR="00707CB0" w:rsidRDefault="00707CB0" w:rsidP="00707CB0">
      <w:pPr>
        <w:pStyle w:val="BodyText2"/>
        <w:rPr>
          <w:szCs w:val="22"/>
        </w:rPr>
      </w:pPr>
    </w:p>
    <w:p w:rsidR="001A3CA3" w:rsidRDefault="001A3CA3" w:rsidP="001A3CA3">
      <w:pPr>
        <w:pStyle w:val="BodyText2"/>
        <w:ind w:left="3600" w:firstLine="720"/>
        <w:jc w:val="center"/>
        <w:rPr>
          <w:szCs w:val="22"/>
        </w:rPr>
      </w:pPr>
      <w:r>
        <w:rPr>
          <w:szCs w:val="22"/>
        </w:rPr>
        <w:t xml:space="preserve">Village Clerk Marcia </w:t>
      </w:r>
      <w:proofErr w:type="spellStart"/>
      <w:r>
        <w:rPr>
          <w:szCs w:val="22"/>
        </w:rPr>
        <w:t>Lexer</w:t>
      </w:r>
      <w:proofErr w:type="spellEnd"/>
    </w:p>
    <w:sectPr w:rsidR="001A3CA3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8A" w:rsidRDefault="00977A8A" w:rsidP="00272408">
      <w:r>
        <w:separator/>
      </w:r>
    </w:p>
  </w:endnote>
  <w:endnote w:type="continuationSeparator" w:id="0">
    <w:p w:rsidR="00977A8A" w:rsidRDefault="00977A8A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073BDB" w:rsidRDefault="00073BDB">
        <w:pPr>
          <w:pStyle w:val="Footer"/>
          <w:jc w:val="right"/>
        </w:pPr>
        <w:fldSimple w:instr=" PAGE   \* MERGEFORMAT ">
          <w:r w:rsidR="006953EA">
            <w:rPr>
              <w:noProof/>
            </w:rPr>
            <w:t>5</w:t>
          </w:r>
        </w:fldSimple>
      </w:p>
    </w:sdtContent>
  </w:sdt>
  <w:p w:rsidR="00073BDB" w:rsidRDefault="00073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8A" w:rsidRDefault="00977A8A" w:rsidP="00272408">
      <w:r>
        <w:separator/>
      </w:r>
    </w:p>
  </w:footnote>
  <w:footnote w:type="continuationSeparator" w:id="0">
    <w:p w:rsidR="00977A8A" w:rsidRDefault="00977A8A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48A3"/>
    <w:multiLevelType w:val="hybridMultilevel"/>
    <w:tmpl w:val="6CF67656"/>
    <w:lvl w:ilvl="0" w:tplc="0AB653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22F4B"/>
    <w:multiLevelType w:val="hybridMultilevel"/>
    <w:tmpl w:val="20DC0E62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42E4"/>
    <w:multiLevelType w:val="hybridMultilevel"/>
    <w:tmpl w:val="3E6C06CA"/>
    <w:lvl w:ilvl="0" w:tplc="C71AD8AE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1057895"/>
    <w:multiLevelType w:val="hybridMultilevel"/>
    <w:tmpl w:val="535C4B76"/>
    <w:lvl w:ilvl="0" w:tplc="030A1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C4E7B"/>
    <w:multiLevelType w:val="hybridMultilevel"/>
    <w:tmpl w:val="5AAAA952"/>
    <w:lvl w:ilvl="0" w:tplc="E9144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73B"/>
    <w:rsid w:val="00007A30"/>
    <w:rsid w:val="00007B9C"/>
    <w:rsid w:val="0001479B"/>
    <w:rsid w:val="00014CE7"/>
    <w:rsid w:val="000158C8"/>
    <w:rsid w:val="00016FEF"/>
    <w:rsid w:val="0002289B"/>
    <w:rsid w:val="00024112"/>
    <w:rsid w:val="000268F1"/>
    <w:rsid w:val="00027F3E"/>
    <w:rsid w:val="000314E0"/>
    <w:rsid w:val="000326D9"/>
    <w:rsid w:val="00033A2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79D8"/>
    <w:rsid w:val="00064EEB"/>
    <w:rsid w:val="000679E0"/>
    <w:rsid w:val="00070D56"/>
    <w:rsid w:val="000710EC"/>
    <w:rsid w:val="000717C6"/>
    <w:rsid w:val="00073A00"/>
    <w:rsid w:val="00073BDB"/>
    <w:rsid w:val="0007722A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0BE2"/>
    <w:rsid w:val="000B4684"/>
    <w:rsid w:val="000B4E5A"/>
    <w:rsid w:val="000C0342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986"/>
    <w:rsid w:val="000F33B4"/>
    <w:rsid w:val="000F49C9"/>
    <w:rsid w:val="000F5C0D"/>
    <w:rsid w:val="000F6F3C"/>
    <w:rsid w:val="00100294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17607"/>
    <w:rsid w:val="001213CD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63E7"/>
    <w:rsid w:val="001367A7"/>
    <w:rsid w:val="001368A4"/>
    <w:rsid w:val="00136E75"/>
    <w:rsid w:val="0013707D"/>
    <w:rsid w:val="00137DE7"/>
    <w:rsid w:val="0014069E"/>
    <w:rsid w:val="001438E8"/>
    <w:rsid w:val="00146193"/>
    <w:rsid w:val="00147F93"/>
    <w:rsid w:val="001521A7"/>
    <w:rsid w:val="0015348F"/>
    <w:rsid w:val="00154CE2"/>
    <w:rsid w:val="00154E3B"/>
    <w:rsid w:val="00156E48"/>
    <w:rsid w:val="00160B00"/>
    <w:rsid w:val="00160CD8"/>
    <w:rsid w:val="00161CFB"/>
    <w:rsid w:val="00166079"/>
    <w:rsid w:val="00167117"/>
    <w:rsid w:val="00171720"/>
    <w:rsid w:val="001748BF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88D"/>
    <w:rsid w:val="00197F53"/>
    <w:rsid w:val="001A3524"/>
    <w:rsid w:val="001A3CA3"/>
    <w:rsid w:val="001A7CA6"/>
    <w:rsid w:val="001B02BE"/>
    <w:rsid w:val="001B0931"/>
    <w:rsid w:val="001B3094"/>
    <w:rsid w:val="001B32A1"/>
    <w:rsid w:val="001B4340"/>
    <w:rsid w:val="001B4782"/>
    <w:rsid w:val="001B5D25"/>
    <w:rsid w:val="001C1F14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951"/>
    <w:rsid w:val="001F5AD7"/>
    <w:rsid w:val="001F6659"/>
    <w:rsid w:val="00202BC0"/>
    <w:rsid w:val="0020442E"/>
    <w:rsid w:val="00205956"/>
    <w:rsid w:val="00205BCB"/>
    <w:rsid w:val="002060DA"/>
    <w:rsid w:val="002118A5"/>
    <w:rsid w:val="0021233A"/>
    <w:rsid w:val="00214390"/>
    <w:rsid w:val="00215501"/>
    <w:rsid w:val="002218ED"/>
    <w:rsid w:val="0022211A"/>
    <w:rsid w:val="00222A03"/>
    <w:rsid w:val="00225599"/>
    <w:rsid w:val="00226252"/>
    <w:rsid w:val="002267D6"/>
    <w:rsid w:val="00226F43"/>
    <w:rsid w:val="0023021B"/>
    <w:rsid w:val="00232221"/>
    <w:rsid w:val="0023232E"/>
    <w:rsid w:val="00232348"/>
    <w:rsid w:val="00233C81"/>
    <w:rsid w:val="00234B6D"/>
    <w:rsid w:val="00235B7F"/>
    <w:rsid w:val="002372D7"/>
    <w:rsid w:val="00237DBA"/>
    <w:rsid w:val="00240534"/>
    <w:rsid w:val="0024108E"/>
    <w:rsid w:val="00242873"/>
    <w:rsid w:val="002467FD"/>
    <w:rsid w:val="002469EB"/>
    <w:rsid w:val="0025059D"/>
    <w:rsid w:val="00250E9B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805C1"/>
    <w:rsid w:val="002829E9"/>
    <w:rsid w:val="002852A4"/>
    <w:rsid w:val="0029119C"/>
    <w:rsid w:val="0029134E"/>
    <w:rsid w:val="0029183C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C7A7D"/>
    <w:rsid w:val="002D0219"/>
    <w:rsid w:val="002D30E9"/>
    <w:rsid w:val="002D45EA"/>
    <w:rsid w:val="002D6B1B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3D6C"/>
    <w:rsid w:val="00313F0C"/>
    <w:rsid w:val="00314DBD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0708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3E4F"/>
    <w:rsid w:val="00364012"/>
    <w:rsid w:val="00364842"/>
    <w:rsid w:val="003664DF"/>
    <w:rsid w:val="00371669"/>
    <w:rsid w:val="00373960"/>
    <w:rsid w:val="00374884"/>
    <w:rsid w:val="00375EB6"/>
    <w:rsid w:val="00376E81"/>
    <w:rsid w:val="0038065C"/>
    <w:rsid w:val="003821BB"/>
    <w:rsid w:val="003832A4"/>
    <w:rsid w:val="0039163A"/>
    <w:rsid w:val="0039228C"/>
    <w:rsid w:val="00392B10"/>
    <w:rsid w:val="00394673"/>
    <w:rsid w:val="003963DD"/>
    <w:rsid w:val="003A236A"/>
    <w:rsid w:val="003A319E"/>
    <w:rsid w:val="003A33F5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C776B"/>
    <w:rsid w:val="003D0BFA"/>
    <w:rsid w:val="003D2DDF"/>
    <w:rsid w:val="003D378C"/>
    <w:rsid w:val="003D4B07"/>
    <w:rsid w:val="003D57AD"/>
    <w:rsid w:val="003E0380"/>
    <w:rsid w:val="003E1AEB"/>
    <w:rsid w:val="003E20BF"/>
    <w:rsid w:val="003E31F5"/>
    <w:rsid w:val="003E5B57"/>
    <w:rsid w:val="003F01F7"/>
    <w:rsid w:val="003F0294"/>
    <w:rsid w:val="003F0706"/>
    <w:rsid w:val="003F4E84"/>
    <w:rsid w:val="003F7627"/>
    <w:rsid w:val="00400EA1"/>
    <w:rsid w:val="0040119B"/>
    <w:rsid w:val="00401213"/>
    <w:rsid w:val="004036D9"/>
    <w:rsid w:val="00405266"/>
    <w:rsid w:val="00405611"/>
    <w:rsid w:val="0040699E"/>
    <w:rsid w:val="00407174"/>
    <w:rsid w:val="00412724"/>
    <w:rsid w:val="00413843"/>
    <w:rsid w:val="004159A2"/>
    <w:rsid w:val="004159CA"/>
    <w:rsid w:val="0041605B"/>
    <w:rsid w:val="0041634F"/>
    <w:rsid w:val="00417086"/>
    <w:rsid w:val="004173A2"/>
    <w:rsid w:val="0041763A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2247"/>
    <w:rsid w:val="0047293F"/>
    <w:rsid w:val="004736BE"/>
    <w:rsid w:val="00477A70"/>
    <w:rsid w:val="00481DD1"/>
    <w:rsid w:val="0048268B"/>
    <w:rsid w:val="004838BC"/>
    <w:rsid w:val="00484D46"/>
    <w:rsid w:val="00485926"/>
    <w:rsid w:val="004861B6"/>
    <w:rsid w:val="00486C84"/>
    <w:rsid w:val="00487383"/>
    <w:rsid w:val="00487D84"/>
    <w:rsid w:val="00490C1D"/>
    <w:rsid w:val="00491445"/>
    <w:rsid w:val="004926A0"/>
    <w:rsid w:val="00492BC6"/>
    <w:rsid w:val="00492D24"/>
    <w:rsid w:val="00492D9D"/>
    <w:rsid w:val="004931BA"/>
    <w:rsid w:val="004934DB"/>
    <w:rsid w:val="00495385"/>
    <w:rsid w:val="00495E8B"/>
    <w:rsid w:val="00497ED3"/>
    <w:rsid w:val="004A1092"/>
    <w:rsid w:val="004A36FA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50214C"/>
    <w:rsid w:val="00504B24"/>
    <w:rsid w:val="00505B10"/>
    <w:rsid w:val="00506485"/>
    <w:rsid w:val="005072F9"/>
    <w:rsid w:val="00507D93"/>
    <w:rsid w:val="005107DA"/>
    <w:rsid w:val="0051085C"/>
    <w:rsid w:val="00514B1F"/>
    <w:rsid w:val="0051576E"/>
    <w:rsid w:val="005162DD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389A"/>
    <w:rsid w:val="00535FAA"/>
    <w:rsid w:val="00537F14"/>
    <w:rsid w:val="00540754"/>
    <w:rsid w:val="00547446"/>
    <w:rsid w:val="0055000A"/>
    <w:rsid w:val="00554306"/>
    <w:rsid w:val="0055663E"/>
    <w:rsid w:val="00557DE5"/>
    <w:rsid w:val="005618AB"/>
    <w:rsid w:val="00562481"/>
    <w:rsid w:val="00566601"/>
    <w:rsid w:val="00566F59"/>
    <w:rsid w:val="005715F0"/>
    <w:rsid w:val="005772C3"/>
    <w:rsid w:val="0058258A"/>
    <w:rsid w:val="0058433A"/>
    <w:rsid w:val="00585388"/>
    <w:rsid w:val="00585488"/>
    <w:rsid w:val="0058761C"/>
    <w:rsid w:val="005900D9"/>
    <w:rsid w:val="00591311"/>
    <w:rsid w:val="00593B5C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42DB"/>
    <w:rsid w:val="00604739"/>
    <w:rsid w:val="00605C76"/>
    <w:rsid w:val="00610E6F"/>
    <w:rsid w:val="00616276"/>
    <w:rsid w:val="00620CDC"/>
    <w:rsid w:val="006215E4"/>
    <w:rsid w:val="00624E92"/>
    <w:rsid w:val="00630C13"/>
    <w:rsid w:val="00633EF8"/>
    <w:rsid w:val="00633F28"/>
    <w:rsid w:val="00635EB1"/>
    <w:rsid w:val="00640D35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B89"/>
    <w:rsid w:val="006708C7"/>
    <w:rsid w:val="00670F70"/>
    <w:rsid w:val="006720E0"/>
    <w:rsid w:val="00674633"/>
    <w:rsid w:val="00674995"/>
    <w:rsid w:val="00675792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24C7"/>
    <w:rsid w:val="00694702"/>
    <w:rsid w:val="00694D5C"/>
    <w:rsid w:val="00695140"/>
    <w:rsid w:val="006953EA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533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E4E7C"/>
    <w:rsid w:val="006F1387"/>
    <w:rsid w:val="006F3A9A"/>
    <w:rsid w:val="006F3CE3"/>
    <w:rsid w:val="006F4076"/>
    <w:rsid w:val="006F515F"/>
    <w:rsid w:val="006F5477"/>
    <w:rsid w:val="0070022A"/>
    <w:rsid w:val="00700E2E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6AAC"/>
    <w:rsid w:val="007279E2"/>
    <w:rsid w:val="00730067"/>
    <w:rsid w:val="007305C3"/>
    <w:rsid w:val="00732B8E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86171"/>
    <w:rsid w:val="00790E4D"/>
    <w:rsid w:val="00794982"/>
    <w:rsid w:val="00794D13"/>
    <w:rsid w:val="007966A8"/>
    <w:rsid w:val="00796A2D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BD7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A7CD8"/>
    <w:rsid w:val="008B061D"/>
    <w:rsid w:val="008B08D7"/>
    <w:rsid w:val="008B3206"/>
    <w:rsid w:val="008B35CE"/>
    <w:rsid w:val="008C32A9"/>
    <w:rsid w:val="008C655B"/>
    <w:rsid w:val="008C6781"/>
    <w:rsid w:val="008C6C6E"/>
    <w:rsid w:val="008D093F"/>
    <w:rsid w:val="008D1B34"/>
    <w:rsid w:val="008D44B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10DD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1D09"/>
    <w:rsid w:val="009228FB"/>
    <w:rsid w:val="00922989"/>
    <w:rsid w:val="00923294"/>
    <w:rsid w:val="00925407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57AE"/>
    <w:rsid w:val="00945F27"/>
    <w:rsid w:val="00946B7E"/>
    <w:rsid w:val="00953270"/>
    <w:rsid w:val="00953FD1"/>
    <w:rsid w:val="009552AE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77A8A"/>
    <w:rsid w:val="009914FA"/>
    <w:rsid w:val="00991C06"/>
    <w:rsid w:val="009928D6"/>
    <w:rsid w:val="00993B12"/>
    <w:rsid w:val="009961A8"/>
    <w:rsid w:val="009A09A1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5428"/>
    <w:rsid w:val="009D6475"/>
    <w:rsid w:val="009D663A"/>
    <w:rsid w:val="009E08B1"/>
    <w:rsid w:val="009E3862"/>
    <w:rsid w:val="009E3B7E"/>
    <w:rsid w:val="009E3BE8"/>
    <w:rsid w:val="009E47BD"/>
    <w:rsid w:val="009E70B4"/>
    <w:rsid w:val="009E779E"/>
    <w:rsid w:val="009F1072"/>
    <w:rsid w:val="009F1ED8"/>
    <w:rsid w:val="009F297B"/>
    <w:rsid w:val="009F2EE8"/>
    <w:rsid w:val="009F3CB5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2E76"/>
    <w:rsid w:val="00A235B5"/>
    <w:rsid w:val="00A23CDA"/>
    <w:rsid w:val="00A261A1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11EA"/>
    <w:rsid w:val="00A52B6B"/>
    <w:rsid w:val="00A54373"/>
    <w:rsid w:val="00A5459A"/>
    <w:rsid w:val="00A5473C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61C7"/>
    <w:rsid w:val="00A775A4"/>
    <w:rsid w:val="00A777CB"/>
    <w:rsid w:val="00A80B8B"/>
    <w:rsid w:val="00A827D4"/>
    <w:rsid w:val="00A85092"/>
    <w:rsid w:val="00A91FA3"/>
    <w:rsid w:val="00A93B78"/>
    <w:rsid w:val="00A94D01"/>
    <w:rsid w:val="00A95052"/>
    <w:rsid w:val="00A97EBA"/>
    <w:rsid w:val="00AA1431"/>
    <w:rsid w:val="00AA4643"/>
    <w:rsid w:val="00AA6D75"/>
    <w:rsid w:val="00AB19D3"/>
    <w:rsid w:val="00AB1CEB"/>
    <w:rsid w:val="00AB36F5"/>
    <w:rsid w:val="00AB445A"/>
    <w:rsid w:val="00AB450B"/>
    <w:rsid w:val="00AC1155"/>
    <w:rsid w:val="00AC2AEA"/>
    <w:rsid w:val="00AC30A4"/>
    <w:rsid w:val="00AC4C53"/>
    <w:rsid w:val="00AC7288"/>
    <w:rsid w:val="00AC7F9F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C7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61E"/>
    <w:rsid w:val="00BE0B99"/>
    <w:rsid w:val="00BE1483"/>
    <w:rsid w:val="00BE2AAB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41309"/>
    <w:rsid w:val="00C419C4"/>
    <w:rsid w:val="00C42BC5"/>
    <w:rsid w:val="00C42D79"/>
    <w:rsid w:val="00C434F0"/>
    <w:rsid w:val="00C4565D"/>
    <w:rsid w:val="00C46CD7"/>
    <w:rsid w:val="00C47667"/>
    <w:rsid w:val="00C516AD"/>
    <w:rsid w:val="00C53A06"/>
    <w:rsid w:val="00C53B45"/>
    <w:rsid w:val="00C550B8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937C1"/>
    <w:rsid w:val="00C944E2"/>
    <w:rsid w:val="00C94EDA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1A2B"/>
    <w:rsid w:val="00CC1F37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CC9"/>
    <w:rsid w:val="00CF3620"/>
    <w:rsid w:val="00CF36CD"/>
    <w:rsid w:val="00D0091D"/>
    <w:rsid w:val="00D01B01"/>
    <w:rsid w:val="00D03EF4"/>
    <w:rsid w:val="00D04B60"/>
    <w:rsid w:val="00D05B44"/>
    <w:rsid w:val="00D0738C"/>
    <w:rsid w:val="00D1676B"/>
    <w:rsid w:val="00D17346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2E09"/>
    <w:rsid w:val="00D43DF8"/>
    <w:rsid w:val="00D449C8"/>
    <w:rsid w:val="00D504D2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5BA7"/>
    <w:rsid w:val="00D96F19"/>
    <w:rsid w:val="00DA028F"/>
    <w:rsid w:val="00DA0EE0"/>
    <w:rsid w:val="00DA505C"/>
    <w:rsid w:val="00DA5551"/>
    <w:rsid w:val="00DA6537"/>
    <w:rsid w:val="00DB0240"/>
    <w:rsid w:val="00DB0349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713F"/>
    <w:rsid w:val="00DC7AE8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186"/>
    <w:rsid w:val="00DF7F03"/>
    <w:rsid w:val="00E005C7"/>
    <w:rsid w:val="00E03590"/>
    <w:rsid w:val="00E04152"/>
    <w:rsid w:val="00E074D9"/>
    <w:rsid w:val="00E110E1"/>
    <w:rsid w:val="00E140D8"/>
    <w:rsid w:val="00E15E7D"/>
    <w:rsid w:val="00E17998"/>
    <w:rsid w:val="00E20605"/>
    <w:rsid w:val="00E20CAA"/>
    <w:rsid w:val="00E21B40"/>
    <w:rsid w:val="00E231CA"/>
    <w:rsid w:val="00E25840"/>
    <w:rsid w:val="00E26BA4"/>
    <w:rsid w:val="00E27A48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448DE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407A"/>
    <w:rsid w:val="00E6625A"/>
    <w:rsid w:val="00E72B50"/>
    <w:rsid w:val="00E76B4B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835"/>
    <w:rsid w:val="00EB4DC7"/>
    <w:rsid w:val="00EB4E15"/>
    <w:rsid w:val="00EB560F"/>
    <w:rsid w:val="00EB6702"/>
    <w:rsid w:val="00EC122E"/>
    <w:rsid w:val="00EC1EC6"/>
    <w:rsid w:val="00EC51D3"/>
    <w:rsid w:val="00EC5CB0"/>
    <w:rsid w:val="00EC602E"/>
    <w:rsid w:val="00EC6B4F"/>
    <w:rsid w:val="00EC7378"/>
    <w:rsid w:val="00ED0068"/>
    <w:rsid w:val="00ED1B44"/>
    <w:rsid w:val="00ED2471"/>
    <w:rsid w:val="00ED2E52"/>
    <w:rsid w:val="00ED733F"/>
    <w:rsid w:val="00EE0186"/>
    <w:rsid w:val="00EE7B6D"/>
    <w:rsid w:val="00EF0081"/>
    <w:rsid w:val="00EF1819"/>
    <w:rsid w:val="00EF36D7"/>
    <w:rsid w:val="00EF5014"/>
    <w:rsid w:val="00EF595A"/>
    <w:rsid w:val="00EF60FD"/>
    <w:rsid w:val="00EF6E2C"/>
    <w:rsid w:val="00F04948"/>
    <w:rsid w:val="00F051D2"/>
    <w:rsid w:val="00F06184"/>
    <w:rsid w:val="00F064D7"/>
    <w:rsid w:val="00F06C8C"/>
    <w:rsid w:val="00F07420"/>
    <w:rsid w:val="00F103BE"/>
    <w:rsid w:val="00F10644"/>
    <w:rsid w:val="00F10FF3"/>
    <w:rsid w:val="00F150B1"/>
    <w:rsid w:val="00F16231"/>
    <w:rsid w:val="00F20C3A"/>
    <w:rsid w:val="00F21FCA"/>
    <w:rsid w:val="00F22A28"/>
    <w:rsid w:val="00F24B7C"/>
    <w:rsid w:val="00F27A45"/>
    <w:rsid w:val="00F3158C"/>
    <w:rsid w:val="00F33B8E"/>
    <w:rsid w:val="00F342DA"/>
    <w:rsid w:val="00F359D9"/>
    <w:rsid w:val="00F3790E"/>
    <w:rsid w:val="00F37F49"/>
    <w:rsid w:val="00F40A9B"/>
    <w:rsid w:val="00F40F08"/>
    <w:rsid w:val="00F4321A"/>
    <w:rsid w:val="00F46F51"/>
    <w:rsid w:val="00F507B3"/>
    <w:rsid w:val="00F50A4F"/>
    <w:rsid w:val="00F50C1A"/>
    <w:rsid w:val="00F54403"/>
    <w:rsid w:val="00F606B9"/>
    <w:rsid w:val="00F60F3F"/>
    <w:rsid w:val="00F62275"/>
    <w:rsid w:val="00F6278D"/>
    <w:rsid w:val="00F62E40"/>
    <w:rsid w:val="00F66697"/>
    <w:rsid w:val="00F7304E"/>
    <w:rsid w:val="00F811A5"/>
    <w:rsid w:val="00F813E7"/>
    <w:rsid w:val="00F82B88"/>
    <w:rsid w:val="00F9110F"/>
    <w:rsid w:val="00F91C95"/>
    <w:rsid w:val="00F96823"/>
    <w:rsid w:val="00FA05B5"/>
    <w:rsid w:val="00FA2C8F"/>
    <w:rsid w:val="00FA4A8E"/>
    <w:rsid w:val="00FA4D1D"/>
    <w:rsid w:val="00FA74A3"/>
    <w:rsid w:val="00FB058F"/>
    <w:rsid w:val="00FB1573"/>
    <w:rsid w:val="00FB29B8"/>
    <w:rsid w:val="00FB2BC2"/>
    <w:rsid w:val="00FB3383"/>
    <w:rsid w:val="00FB3A97"/>
    <w:rsid w:val="00FB4458"/>
    <w:rsid w:val="00FB490A"/>
    <w:rsid w:val="00FB54FA"/>
    <w:rsid w:val="00FB67BC"/>
    <w:rsid w:val="00FB6AB7"/>
    <w:rsid w:val="00FB7476"/>
    <w:rsid w:val="00FC08AA"/>
    <w:rsid w:val="00FC2475"/>
    <w:rsid w:val="00FC3F26"/>
    <w:rsid w:val="00FC4334"/>
    <w:rsid w:val="00FC4DD8"/>
    <w:rsid w:val="00FD1001"/>
    <w:rsid w:val="00FD474D"/>
    <w:rsid w:val="00FD4BD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9A7F-9297-4785-820B-46C75D6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9</cp:revision>
  <cp:lastPrinted>2022-07-07T15:44:00Z</cp:lastPrinted>
  <dcterms:created xsi:type="dcterms:W3CDTF">2022-07-07T14:52:00Z</dcterms:created>
  <dcterms:modified xsi:type="dcterms:W3CDTF">2022-07-07T15:50:00Z</dcterms:modified>
</cp:coreProperties>
</file>